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639" w:rsidRPr="00463965" w:rsidRDefault="00A305D2">
      <w:pPr>
        <w:rPr>
          <w:b/>
          <w:sz w:val="36"/>
          <w:u w:val="single"/>
        </w:rPr>
      </w:pPr>
      <w:r>
        <w:rPr>
          <w:b/>
          <w:sz w:val="36"/>
          <w:u w:val="single"/>
        </w:rPr>
        <w:t>RESERVATION D’UNE</w:t>
      </w:r>
      <w:r w:rsidR="003E7D5C" w:rsidRPr="00463965">
        <w:rPr>
          <w:b/>
          <w:sz w:val="36"/>
          <w:u w:val="single"/>
        </w:rPr>
        <w:t xml:space="preserve"> SALLE POUR </w:t>
      </w:r>
      <w:r>
        <w:rPr>
          <w:b/>
          <w:sz w:val="36"/>
          <w:u w:val="single"/>
        </w:rPr>
        <w:t>UNE ASSOCIATION</w:t>
      </w:r>
      <w:bookmarkStart w:id="0" w:name="_GoBack"/>
      <w:bookmarkEnd w:id="0"/>
    </w:p>
    <w:p w:rsidR="003E7D5C" w:rsidRDefault="003E7D5C"/>
    <w:p w:rsidR="00231FD1" w:rsidRDefault="00231FD1"/>
    <w:p w:rsidR="003E7D5C" w:rsidRDefault="003E7D5C" w:rsidP="003E7D5C">
      <w:pPr>
        <w:jc w:val="both"/>
      </w:pPr>
      <w:r w:rsidRPr="00202969">
        <w:rPr>
          <w:b/>
        </w:rPr>
        <w:t>Nom de l’association :</w:t>
      </w:r>
      <w:r>
        <w:t xml:space="preserve"> __________________________________________</w:t>
      </w:r>
    </w:p>
    <w:p w:rsidR="00202969" w:rsidRDefault="00202969" w:rsidP="003E7D5C">
      <w:pPr>
        <w:jc w:val="both"/>
      </w:pPr>
      <w:r>
        <w:t>Nom du demandeur : ___________________________________________</w:t>
      </w:r>
      <w:r w:rsidR="00B104FA">
        <w:tab/>
        <w:t>N° de téléphone </w:t>
      </w:r>
      <w:proofErr w:type="gramStart"/>
      <w:r w:rsidR="00B104FA">
        <w:t>:   ..</w:t>
      </w:r>
      <w:proofErr w:type="gramEnd"/>
      <w:r w:rsidR="00B104FA">
        <w:t xml:space="preserve">   /  ..  /  ..   /  ..   /  ..</w:t>
      </w:r>
    </w:p>
    <w:p w:rsidR="003E7D5C" w:rsidRDefault="003E7D5C" w:rsidP="003E7D5C">
      <w:pPr>
        <w:jc w:val="both"/>
      </w:pPr>
    </w:p>
    <w:p w:rsidR="00202969" w:rsidRDefault="003E7D5C" w:rsidP="00202969">
      <w:pPr>
        <w:tabs>
          <w:tab w:val="left" w:pos="3969"/>
        </w:tabs>
        <w:jc w:val="both"/>
      </w:pPr>
      <w:r w:rsidRPr="00202969">
        <w:rPr>
          <w:b/>
        </w:rPr>
        <w:t>Date de la demande</w:t>
      </w:r>
      <w:r w:rsidR="00202969">
        <w:rPr>
          <w:b/>
        </w:rPr>
        <w:t> </w:t>
      </w:r>
      <w:r w:rsidRPr="00202969">
        <w:rPr>
          <w:b/>
        </w:rPr>
        <w:t>:</w:t>
      </w:r>
      <w:r>
        <w:t xml:space="preserve"> </w:t>
      </w:r>
      <w:r w:rsidR="00202969">
        <w:t>__</w:t>
      </w:r>
      <w:r w:rsidR="000E4924">
        <w:t>_</w:t>
      </w:r>
      <w:r w:rsidR="00202969">
        <w:t>_/__</w:t>
      </w:r>
      <w:r w:rsidR="000E4924">
        <w:t>_</w:t>
      </w:r>
      <w:r w:rsidR="00202969">
        <w:t xml:space="preserve">_/____          </w:t>
      </w:r>
      <w:sdt>
        <w:sdtPr>
          <w:id w:val="1680548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1FD1">
            <w:rPr>
              <w:rFonts w:ascii="MS Gothic" w:eastAsia="MS Gothic" w:hAnsi="MS Gothic" w:hint="eastAsia"/>
            </w:rPr>
            <w:t>☐</w:t>
          </w:r>
        </w:sdtContent>
      </w:sdt>
      <w:r w:rsidR="00202969">
        <w:t xml:space="preserve"> Réservation ferme</w:t>
      </w:r>
      <w:r w:rsidR="00202969">
        <w:tab/>
      </w:r>
      <w:r w:rsidR="00202969">
        <w:tab/>
      </w:r>
      <w:sdt>
        <w:sdtPr>
          <w:id w:val="-1640490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1FD1">
            <w:rPr>
              <w:rFonts w:ascii="MS Gothic" w:eastAsia="MS Gothic" w:hAnsi="MS Gothic" w:hint="eastAsia"/>
            </w:rPr>
            <w:t>☐</w:t>
          </w:r>
        </w:sdtContent>
      </w:sdt>
      <w:r w:rsidR="00202969">
        <w:t xml:space="preserve"> Réservation optionnelle</w:t>
      </w:r>
    </w:p>
    <w:p w:rsidR="00202969" w:rsidRDefault="00202969" w:rsidP="00202969">
      <w:pPr>
        <w:jc w:val="both"/>
        <w:rPr>
          <w:b/>
        </w:rPr>
      </w:pPr>
    </w:p>
    <w:p w:rsidR="00202969" w:rsidRDefault="00202969" w:rsidP="00202969">
      <w:pPr>
        <w:jc w:val="both"/>
      </w:pPr>
      <w:r w:rsidRPr="003E7D5C">
        <w:rPr>
          <w:b/>
        </w:rPr>
        <w:t>Date de l’évènement</w:t>
      </w:r>
      <w:r>
        <w:rPr>
          <w:b/>
        </w:rPr>
        <w:t> </w:t>
      </w:r>
      <w:r w:rsidRPr="003E7D5C">
        <w:rPr>
          <w:b/>
        </w:rPr>
        <w:t>:</w:t>
      </w:r>
      <w:r>
        <w:t xml:space="preserve"> __</w:t>
      </w:r>
      <w:r w:rsidR="000E4924">
        <w:t>_</w:t>
      </w:r>
      <w:r>
        <w:t>_/</w:t>
      </w:r>
      <w:r w:rsidR="000E4924">
        <w:t>_</w:t>
      </w:r>
      <w:r>
        <w:t>___/____</w:t>
      </w:r>
    </w:p>
    <w:p w:rsidR="00202969" w:rsidRDefault="000E4924" w:rsidP="003E7D5C">
      <w:pPr>
        <w:jc w:val="both"/>
      </w:pPr>
      <w:r>
        <w:t>Occupation de la salle (préparation comprise) :</w:t>
      </w:r>
      <w:r w:rsidR="00F13E18">
        <w:t xml:space="preserve">  </w:t>
      </w:r>
      <w:r>
        <w:t xml:space="preserve"> de </w:t>
      </w:r>
      <w:r w:rsidR="00F13E18">
        <w:t xml:space="preserve">  </w:t>
      </w:r>
      <w:r>
        <w:t xml:space="preserve"> ___</w:t>
      </w:r>
      <w:r w:rsidR="00F13E18">
        <w:t xml:space="preserve">  </w:t>
      </w:r>
      <w:r>
        <w:t>h</w:t>
      </w:r>
      <w:r w:rsidR="00F13E18">
        <w:t xml:space="preserve">  </w:t>
      </w:r>
      <w:r>
        <w:t xml:space="preserve">___  </w:t>
      </w:r>
      <w:r w:rsidR="00F13E18">
        <w:t xml:space="preserve">   </w:t>
      </w:r>
      <w:r w:rsidRPr="00F13E18">
        <w:rPr>
          <w:b/>
        </w:rPr>
        <w:t>à</w:t>
      </w:r>
      <w:r>
        <w:t xml:space="preserve"> </w:t>
      </w:r>
      <w:r w:rsidR="00F13E18">
        <w:t xml:space="preserve">   </w:t>
      </w:r>
      <w:r>
        <w:t>___</w:t>
      </w:r>
      <w:r w:rsidR="00F13E18">
        <w:t xml:space="preserve">  </w:t>
      </w:r>
      <w:r>
        <w:t>h</w:t>
      </w:r>
      <w:r w:rsidR="00F13E18">
        <w:t xml:space="preserve">  </w:t>
      </w:r>
      <w:r>
        <w:t>___</w:t>
      </w:r>
    </w:p>
    <w:p w:rsidR="000E4924" w:rsidRDefault="000E4924" w:rsidP="003E7D5C">
      <w:pPr>
        <w:jc w:val="both"/>
      </w:pPr>
    </w:p>
    <w:p w:rsidR="00202969" w:rsidRPr="003E7D5C" w:rsidRDefault="00202969" w:rsidP="00202969">
      <w:pPr>
        <w:jc w:val="both"/>
        <w:rPr>
          <w:b/>
        </w:rPr>
      </w:pPr>
      <w:r w:rsidRPr="003E7D5C">
        <w:rPr>
          <w:b/>
        </w:rPr>
        <w:t>Salle demandée</w:t>
      </w:r>
      <w:r>
        <w:rPr>
          <w:b/>
        </w:rPr>
        <w:t> </w:t>
      </w:r>
      <w:r w:rsidRPr="003E7D5C">
        <w:rPr>
          <w:b/>
        </w:rPr>
        <w:t xml:space="preserve">: </w:t>
      </w:r>
    </w:p>
    <w:p w:rsidR="00202969" w:rsidRDefault="00231FD1" w:rsidP="00C77D85">
      <w:pPr>
        <w:ind w:firstLine="708"/>
        <w:jc w:val="both"/>
      </w:pPr>
      <w:sdt>
        <w:sdtPr>
          <w:id w:val="1736744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02969">
        <w:t xml:space="preserve"> </w:t>
      </w:r>
      <w:proofErr w:type="spellStart"/>
      <w:r w:rsidR="00202969">
        <w:t>Méridel</w:t>
      </w:r>
      <w:proofErr w:type="spellEnd"/>
      <w:r w:rsidR="00202969">
        <w:tab/>
      </w:r>
      <w:sdt>
        <w:sdtPr>
          <w:id w:val="-1255749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02969">
        <w:t xml:space="preserve"> Vieux Moulin</w:t>
      </w:r>
      <w:r w:rsidR="00202969">
        <w:tab/>
      </w:r>
      <w:sdt>
        <w:sdtPr>
          <w:id w:val="-589226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02969">
        <w:t xml:space="preserve"> Espace de la </w:t>
      </w:r>
      <w:proofErr w:type="spellStart"/>
      <w:r w:rsidR="00202969">
        <w:t>Richardais</w:t>
      </w:r>
      <w:proofErr w:type="spellEnd"/>
      <w:r w:rsidR="00202969">
        <w:tab/>
      </w:r>
      <w:sdt>
        <w:sdtPr>
          <w:id w:val="-1538572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6283">
            <w:rPr>
              <w:rFonts w:ascii="MS Gothic" w:eastAsia="MS Gothic" w:hAnsi="MS Gothic" w:hint="eastAsia"/>
            </w:rPr>
            <w:t>☐</w:t>
          </w:r>
        </w:sdtContent>
      </w:sdt>
      <w:r w:rsidR="00202969">
        <w:t xml:space="preserve"> Autre : ____</w:t>
      </w:r>
      <w:r w:rsidR="00C77D85">
        <w:t>________</w:t>
      </w:r>
      <w:r w:rsidR="00202969">
        <w:t>____________</w:t>
      </w:r>
    </w:p>
    <w:p w:rsidR="003E7D5C" w:rsidRDefault="003E7D5C" w:rsidP="003E7D5C">
      <w:pPr>
        <w:jc w:val="both"/>
      </w:pPr>
    </w:p>
    <w:p w:rsidR="00F13E18" w:rsidRDefault="00F13E18" w:rsidP="00F13E18">
      <w:pPr>
        <w:jc w:val="both"/>
      </w:pPr>
      <w:r w:rsidRPr="003E7D5C">
        <w:rPr>
          <w:b/>
        </w:rPr>
        <w:t>Type d’évènement</w:t>
      </w:r>
      <w:r>
        <w:rPr>
          <w:b/>
        </w:rPr>
        <w:t> </w:t>
      </w:r>
      <w:r w:rsidRPr="003E7D5C">
        <w:rPr>
          <w:b/>
        </w:rPr>
        <w:t xml:space="preserve">: </w:t>
      </w:r>
      <w:r>
        <w:rPr>
          <w:b/>
        </w:rPr>
        <w:t xml:space="preserve"> </w:t>
      </w:r>
      <w:r>
        <w:rPr>
          <w:b/>
        </w:rPr>
        <w:tab/>
      </w:r>
      <w:sdt>
        <w:sdtPr>
          <w:id w:val="-1796205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1FD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pas</w:t>
      </w:r>
      <w:r>
        <w:tab/>
      </w:r>
      <w:sdt>
        <w:sdtPr>
          <w:id w:val="-565341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1FD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éunion interne</w:t>
      </w:r>
      <w:r>
        <w:tab/>
      </w:r>
      <w:sdt>
        <w:sdtPr>
          <w:id w:val="-135253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1FD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ssemblée générale</w:t>
      </w:r>
      <w:r>
        <w:tab/>
      </w:r>
      <w:r>
        <w:tab/>
      </w:r>
    </w:p>
    <w:p w:rsidR="00F13E18" w:rsidRDefault="00231FD1" w:rsidP="00F13E18">
      <w:pPr>
        <w:ind w:left="1416" w:firstLine="708"/>
        <w:jc w:val="both"/>
      </w:pPr>
      <w:sdt>
        <w:sdtPr>
          <w:id w:val="-2048437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13E18">
        <w:t xml:space="preserve"> Animation sans repas</w:t>
      </w:r>
      <w:r w:rsidR="00F13E18">
        <w:tab/>
      </w:r>
      <w:r w:rsidR="00F13E18">
        <w:tab/>
      </w:r>
    </w:p>
    <w:p w:rsidR="00F13E18" w:rsidRDefault="00231FD1" w:rsidP="00F13E18">
      <w:pPr>
        <w:ind w:left="1416" w:firstLine="708"/>
        <w:jc w:val="both"/>
      </w:pPr>
      <w:sdt>
        <w:sdtPr>
          <w:id w:val="1972480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13E18">
        <w:t xml:space="preserve"> Autre (à préciser) : ____________________________________________________________</w:t>
      </w:r>
    </w:p>
    <w:p w:rsidR="003E7D5C" w:rsidRDefault="003E7D5C" w:rsidP="003E7D5C">
      <w:pPr>
        <w:jc w:val="both"/>
      </w:pPr>
    </w:p>
    <w:p w:rsidR="00202969" w:rsidRDefault="003E7D5C" w:rsidP="00F13E18">
      <w:pPr>
        <w:jc w:val="left"/>
      </w:pPr>
      <w:r w:rsidRPr="00F13E18">
        <w:rPr>
          <w:b/>
        </w:rPr>
        <w:t>Besoin de matériel</w:t>
      </w:r>
      <w:r w:rsidR="00202969" w:rsidRPr="00F13E18">
        <w:rPr>
          <w:b/>
        </w:rPr>
        <w:t> </w:t>
      </w:r>
      <w:r w:rsidRPr="00F13E18">
        <w:rPr>
          <w:b/>
        </w:rPr>
        <w:t xml:space="preserve">: </w:t>
      </w:r>
      <w:r w:rsidR="00F13E18">
        <w:rPr>
          <w:b/>
        </w:rPr>
        <w:tab/>
      </w:r>
      <w:sdt>
        <w:sdtPr>
          <w:id w:val="167833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1FD1">
            <w:rPr>
              <w:rFonts w:ascii="MS Gothic" w:eastAsia="MS Gothic" w:hAnsi="MS Gothic" w:hint="eastAsia"/>
            </w:rPr>
            <w:t>☐</w:t>
          </w:r>
        </w:sdtContent>
      </w:sdt>
      <w:r w:rsidR="00202969">
        <w:t xml:space="preserve"> Micro</w:t>
      </w:r>
      <w:r w:rsidR="00202969">
        <w:tab/>
      </w:r>
      <w:sdt>
        <w:sdtPr>
          <w:id w:val="-2129384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1FD1">
            <w:rPr>
              <w:rFonts w:ascii="MS Gothic" w:eastAsia="MS Gothic" w:hAnsi="MS Gothic" w:hint="eastAsia"/>
            </w:rPr>
            <w:t>☐</w:t>
          </w:r>
        </w:sdtContent>
      </w:sdt>
      <w:r w:rsidR="00D7178A">
        <w:t xml:space="preserve"> V</w:t>
      </w:r>
      <w:r w:rsidR="000E4924">
        <w:t>idéo projecteur et écran</w:t>
      </w:r>
    </w:p>
    <w:p w:rsidR="003E7D5C" w:rsidRDefault="00231FD1" w:rsidP="00F13E18">
      <w:pPr>
        <w:ind w:left="1416" w:firstLine="708"/>
        <w:jc w:val="left"/>
      </w:pPr>
      <w:sdt>
        <w:sdtPr>
          <w:id w:val="1570460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7178A">
        <w:t xml:space="preserve"> T</w:t>
      </w:r>
      <w:r w:rsidR="00202969">
        <w:t>ables supplémentaires (local associatif)</w:t>
      </w:r>
      <w:r w:rsidR="00C77D85">
        <w:t xml:space="preserve"> -</w:t>
      </w:r>
      <w:r w:rsidR="00202969">
        <w:t xml:space="preserve"> </w:t>
      </w:r>
      <w:proofErr w:type="spellStart"/>
      <w:r w:rsidR="00202969">
        <w:t>nbre</w:t>
      </w:r>
      <w:proofErr w:type="spellEnd"/>
      <w:r w:rsidR="00C77D85">
        <w:t xml:space="preserve"> souhaité :</w:t>
      </w:r>
      <w:r w:rsidR="00202969">
        <w:t xml:space="preserve"> ________</w:t>
      </w:r>
    </w:p>
    <w:p w:rsidR="00202969" w:rsidRDefault="00231FD1" w:rsidP="00F13E18">
      <w:pPr>
        <w:ind w:left="1416" w:firstLine="708"/>
        <w:jc w:val="both"/>
      </w:pPr>
      <w:sdt>
        <w:sdtPr>
          <w:id w:val="384219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02969">
        <w:t xml:space="preserve"> Autres : _____________________________________________________________________</w:t>
      </w:r>
    </w:p>
    <w:p w:rsidR="00B104FA" w:rsidRDefault="00B104FA" w:rsidP="00B104FA">
      <w:pPr>
        <w:jc w:val="left"/>
        <w:rPr>
          <w:b/>
        </w:rPr>
      </w:pPr>
    </w:p>
    <w:p w:rsidR="00B104FA" w:rsidRDefault="00B104FA" w:rsidP="00B104FA">
      <w:pPr>
        <w:jc w:val="left"/>
        <w:rPr>
          <w:b/>
        </w:rPr>
      </w:pPr>
    </w:p>
    <w:p w:rsidR="00B104FA" w:rsidRDefault="00B104FA" w:rsidP="00B104FA">
      <w:pPr>
        <w:jc w:val="left"/>
      </w:pPr>
      <w:r>
        <w:t xml:space="preserve">____  /____ /_______ </w:t>
      </w:r>
      <w:r>
        <w:tab/>
      </w:r>
      <w:sdt>
        <w:sdtPr>
          <w:id w:val="431098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628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B104FA">
        <w:t>Confirmation de l’option</w:t>
      </w:r>
      <w:r>
        <w:rPr>
          <w:b/>
        </w:rPr>
        <w:t xml:space="preserve"> </w:t>
      </w:r>
      <w:r w:rsidRPr="00F13E18">
        <w:rPr>
          <w:b/>
        </w:rPr>
        <w:t> </w:t>
      </w:r>
      <w:sdt>
        <w:sdtPr>
          <w:id w:val="-91713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628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odification</w:t>
      </w:r>
      <w:r w:rsidRPr="00B104FA">
        <w:t xml:space="preserve"> de</w:t>
      </w:r>
      <w:r>
        <w:t xml:space="preserve"> la demande</w:t>
      </w:r>
      <w:r w:rsidR="00C77D85">
        <w:t xml:space="preserve"> </w:t>
      </w:r>
      <w:r>
        <w:t>_________________________</w:t>
      </w:r>
      <w:r w:rsidR="00C77D85">
        <w:t xml:space="preserve">_ </w:t>
      </w:r>
      <w:r>
        <w:t>_______________________________________________________________________________________________</w:t>
      </w:r>
    </w:p>
    <w:p w:rsidR="00B104FA" w:rsidRDefault="00B104FA" w:rsidP="00B104FA">
      <w:pPr>
        <w:jc w:val="left"/>
      </w:pPr>
    </w:p>
    <w:p w:rsidR="00463965" w:rsidRDefault="00463965" w:rsidP="00463965"/>
    <w:p w:rsidR="00F13E18" w:rsidRDefault="00F13E18" w:rsidP="00463965"/>
    <w:p w:rsidR="00202969" w:rsidRDefault="00202969" w:rsidP="00463965">
      <w:r>
        <w:t>Signature :</w:t>
      </w:r>
    </w:p>
    <w:p w:rsidR="00202969" w:rsidRPr="0056049B" w:rsidRDefault="00202969" w:rsidP="00202969">
      <w:pPr>
        <w:jc w:val="right"/>
        <w:rPr>
          <w:sz w:val="12"/>
          <w:szCs w:val="12"/>
        </w:rPr>
      </w:pPr>
    </w:p>
    <w:p w:rsidR="0056049B" w:rsidRDefault="0056049B" w:rsidP="00202969">
      <w:pPr>
        <w:jc w:val="right"/>
        <w:rPr>
          <w:sz w:val="12"/>
          <w:szCs w:val="12"/>
        </w:rPr>
      </w:pPr>
    </w:p>
    <w:p w:rsidR="00F13E18" w:rsidRDefault="00F13E18" w:rsidP="00202969">
      <w:pPr>
        <w:jc w:val="right"/>
        <w:rPr>
          <w:sz w:val="12"/>
          <w:szCs w:val="12"/>
        </w:rPr>
      </w:pPr>
    </w:p>
    <w:sectPr w:rsidR="00F13E18" w:rsidSect="00B104FA">
      <w:pgSz w:w="11906" w:h="16838"/>
      <w:pgMar w:top="142" w:right="424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D5C"/>
    <w:rsid w:val="000E4924"/>
    <w:rsid w:val="00202969"/>
    <w:rsid w:val="00231FD1"/>
    <w:rsid w:val="003E7D5C"/>
    <w:rsid w:val="00463965"/>
    <w:rsid w:val="0056049B"/>
    <w:rsid w:val="006D6639"/>
    <w:rsid w:val="00976283"/>
    <w:rsid w:val="00A305D2"/>
    <w:rsid w:val="00B104FA"/>
    <w:rsid w:val="00C77D85"/>
    <w:rsid w:val="00D7178A"/>
    <w:rsid w:val="00E87A22"/>
    <w:rsid w:val="00F1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043432-AC50-458E-8F34-6E87D7F5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104F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04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A8349-FB10-4D9F-8C4B-A4E3162B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BOEDEC Rosalie</dc:creator>
  <cp:lastModifiedBy>yohan poulain</cp:lastModifiedBy>
  <cp:revision>3</cp:revision>
  <cp:lastPrinted>2017-10-04T16:00:00Z</cp:lastPrinted>
  <dcterms:created xsi:type="dcterms:W3CDTF">2017-10-09T13:20:00Z</dcterms:created>
  <dcterms:modified xsi:type="dcterms:W3CDTF">2017-10-09T13:21:00Z</dcterms:modified>
</cp:coreProperties>
</file>